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A3" w:rsidRPr="008617A3" w:rsidRDefault="008617A3" w:rsidP="008617A3">
      <w:pPr>
        <w:suppressAutoHyphens w:val="0"/>
        <w:spacing w:before="240" w:line="259" w:lineRule="auto"/>
        <w:jc w:val="right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  <w:r w:rsidRPr="008617A3">
        <w:rPr>
          <w:rFonts w:ascii="Arial" w:hAnsi="Arial" w:cs="Arial"/>
          <w:sz w:val="22"/>
          <w:szCs w:val="22"/>
          <w:lang w:eastAsia="pl-PL"/>
        </w:rPr>
        <w:t>……………………………</w:t>
      </w:r>
    </w:p>
    <w:p w:rsidR="008617A3" w:rsidRPr="008617A3" w:rsidRDefault="008617A3" w:rsidP="008617A3">
      <w:pPr>
        <w:suppressAutoHyphens w:val="0"/>
        <w:spacing w:line="259" w:lineRule="auto"/>
        <w:rPr>
          <w:rFonts w:ascii="Arial" w:hAnsi="Arial" w:cs="Arial"/>
          <w:i/>
          <w:sz w:val="18"/>
          <w:szCs w:val="18"/>
          <w:lang w:eastAsia="pl-PL"/>
        </w:rPr>
      </w:pP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>
        <w:rPr>
          <w:rFonts w:ascii="Arial" w:hAnsi="Arial" w:cs="Arial"/>
          <w:i/>
          <w:sz w:val="22"/>
          <w:lang w:eastAsia="pl-PL"/>
        </w:rPr>
        <w:tab/>
      </w:r>
      <w:r w:rsidRPr="008617A3">
        <w:rPr>
          <w:rFonts w:ascii="Arial" w:hAnsi="Arial" w:cs="Arial"/>
          <w:i/>
          <w:sz w:val="18"/>
          <w:szCs w:val="18"/>
          <w:lang w:eastAsia="pl-PL"/>
        </w:rPr>
        <w:t>(miejscowość, data)</w:t>
      </w:r>
    </w:p>
    <w:p w:rsidR="00EA2138" w:rsidRPr="00EA2138" w:rsidRDefault="00EA2138" w:rsidP="008617A3">
      <w:pPr>
        <w:suppressAutoHyphens w:val="0"/>
        <w:spacing w:before="360"/>
        <w:ind w:left="9926" w:firstLine="709"/>
        <w:rPr>
          <w:rFonts w:ascii="Arial" w:hAnsi="Arial" w:cs="Arial"/>
          <w:b/>
          <w:szCs w:val="24"/>
          <w:lang w:eastAsia="pl-PL"/>
        </w:rPr>
      </w:pPr>
      <w:r w:rsidRPr="00EA2138">
        <w:rPr>
          <w:rFonts w:ascii="Arial" w:hAnsi="Arial" w:cs="Arial"/>
          <w:b/>
          <w:szCs w:val="24"/>
          <w:lang w:eastAsia="pl-PL"/>
        </w:rPr>
        <w:t>Opolski Urząd Wojewódzki</w:t>
      </w:r>
    </w:p>
    <w:p w:rsidR="00EA2138" w:rsidRPr="00EA2138" w:rsidRDefault="00EA2138" w:rsidP="00EA2138">
      <w:pPr>
        <w:suppressAutoHyphens w:val="0"/>
        <w:ind w:left="10490"/>
        <w:jc w:val="center"/>
        <w:rPr>
          <w:rFonts w:ascii="Arial" w:hAnsi="Arial" w:cs="Arial"/>
          <w:b/>
          <w:szCs w:val="24"/>
          <w:lang w:eastAsia="pl-PL"/>
        </w:rPr>
      </w:pPr>
      <w:r w:rsidRPr="00EA2138">
        <w:rPr>
          <w:rFonts w:ascii="Arial" w:hAnsi="Arial" w:cs="Arial"/>
          <w:b/>
          <w:szCs w:val="24"/>
          <w:lang w:eastAsia="pl-PL"/>
        </w:rPr>
        <w:t>w Opolu</w:t>
      </w:r>
    </w:p>
    <w:p w:rsidR="00EA2138" w:rsidRPr="00EA2138" w:rsidRDefault="00EA2138" w:rsidP="00EA2138">
      <w:pPr>
        <w:suppressAutoHyphens w:val="0"/>
        <w:ind w:left="10490"/>
        <w:jc w:val="center"/>
        <w:rPr>
          <w:rFonts w:ascii="Arial" w:hAnsi="Arial" w:cs="Arial"/>
          <w:b/>
          <w:szCs w:val="24"/>
          <w:lang w:eastAsia="pl-PL"/>
        </w:rPr>
      </w:pPr>
      <w:r w:rsidRPr="00EA2138">
        <w:rPr>
          <w:rFonts w:ascii="Arial" w:hAnsi="Arial" w:cs="Arial"/>
          <w:b/>
          <w:szCs w:val="24"/>
          <w:lang w:eastAsia="pl-PL"/>
        </w:rPr>
        <w:t>ul. Piastowska 14</w:t>
      </w:r>
    </w:p>
    <w:p w:rsidR="00EA2138" w:rsidRPr="00EA2138" w:rsidRDefault="00EA2138" w:rsidP="00EA2138">
      <w:pPr>
        <w:suppressAutoHyphens w:val="0"/>
        <w:ind w:left="10490"/>
        <w:jc w:val="center"/>
        <w:rPr>
          <w:rFonts w:ascii="Arial" w:hAnsi="Arial" w:cs="Arial"/>
          <w:b/>
          <w:szCs w:val="24"/>
          <w:lang w:eastAsia="pl-PL"/>
        </w:rPr>
      </w:pPr>
      <w:r w:rsidRPr="00EA2138">
        <w:rPr>
          <w:rFonts w:ascii="Arial" w:hAnsi="Arial" w:cs="Arial"/>
          <w:b/>
          <w:szCs w:val="24"/>
          <w:lang w:eastAsia="pl-PL"/>
        </w:rPr>
        <w:t>45 – 082 Opole</w:t>
      </w:r>
    </w:p>
    <w:p w:rsidR="00EA2138" w:rsidRPr="00EA2138" w:rsidRDefault="00EA2138" w:rsidP="00EA2138">
      <w:pPr>
        <w:suppressAutoHyphens w:val="0"/>
        <w:spacing w:before="360" w:after="240" w:line="23" w:lineRule="atLeast"/>
        <w:jc w:val="center"/>
        <w:rPr>
          <w:rFonts w:ascii="Arial" w:hAnsi="Arial" w:cs="Arial"/>
          <w:b/>
          <w:szCs w:val="24"/>
          <w:lang w:eastAsia="pl-PL"/>
        </w:rPr>
      </w:pPr>
      <w:r w:rsidRPr="00EA2138">
        <w:rPr>
          <w:rFonts w:ascii="Arial" w:hAnsi="Arial" w:cs="Arial"/>
          <w:b/>
          <w:szCs w:val="24"/>
          <w:lang w:eastAsia="pl-PL"/>
        </w:rPr>
        <w:t>Formularz ofertowy</w:t>
      </w:r>
    </w:p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color w:val="000000"/>
          <w:sz w:val="22"/>
          <w:szCs w:val="22"/>
          <w:lang w:eastAsia="pl-PL"/>
        </w:rPr>
      </w:pPr>
      <w:r w:rsidRPr="00EA2138">
        <w:rPr>
          <w:rFonts w:ascii="Arial" w:hAnsi="Arial" w:cs="Arial"/>
          <w:color w:val="000000"/>
          <w:sz w:val="22"/>
          <w:szCs w:val="22"/>
          <w:lang w:eastAsia="pl-PL"/>
        </w:rPr>
        <w:t>W imieniu Wykonawcy: ……………………………………………………………………………….</w:t>
      </w:r>
    </w:p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color w:val="000000"/>
          <w:sz w:val="22"/>
          <w:szCs w:val="22"/>
          <w:lang w:eastAsia="pl-PL"/>
        </w:rPr>
      </w:pPr>
      <w:r w:rsidRPr="00EA2138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EA2138" w:rsidRPr="00EA2138" w:rsidRDefault="00EA2138" w:rsidP="00EA2138">
      <w:pPr>
        <w:suppressAutoHyphens w:val="0"/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 w:rsidRPr="00EA2138">
        <w:rPr>
          <w:rFonts w:ascii="Arial" w:hAnsi="Arial" w:cs="Arial"/>
          <w:color w:val="000000"/>
          <w:sz w:val="18"/>
          <w:szCs w:val="18"/>
          <w:lang w:eastAsia="pl-PL"/>
        </w:rPr>
        <w:t>(nazwa/firma i adres Wykonawcy)</w:t>
      </w:r>
    </w:p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color w:val="000000"/>
          <w:sz w:val="22"/>
          <w:szCs w:val="22"/>
          <w:lang w:eastAsia="pl-PL"/>
        </w:rPr>
      </w:pPr>
      <w:r w:rsidRPr="00EA2138">
        <w:rPr>
          <w:rFonts w:ascii="Arial" w:hAnsi="Arial" w:cs="Arial"/>
          <w:color w:val="000000"/>
          <w:sz w:val="22"/>
          <w:szCs w:val="22"/>
          <w:lang w:eastAsia="pl-PL"/>
        </w:rPr>
        <w:t>NIP: ……………….…………; REGON ……………..……………; telefon ………………..………</w:t>
      </w:r>
    </w:p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sz w:val="22"/>
          <w:szCs w:val="22"/>
          <w:lang w:eastAsia="pl-PL"/>
        </w:rPr>
      </w:pPr>
      <w:r w:rsidRPr="00EA2138">
        <w:rPr>
          <w:rFonts w:ascii="Arial" w:hAnsi="Arial" w:cs="Arial"/>
          <w:sz w:val="22"/>
          <w:szCs w:val="22"/>
          <w:lang w:eastAsia="pl-PL"/>
        </w:rPr>
        <w:t xml:space="preserve">Dane osoby upoważnionej do kontaktowania się z Zamawiającym: </w:t>
      </w:r>
    </w:p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sz w:val="22"/>
          <w:szCs w:val="22"/>
          <w:lang w:eastAsia="pl-PL"/>
        </w:rPr>
      </w:pPr>
      <w:r w:rsidRPr="00EA2138">
        <w:rPr>
          <w:rFonts w:ascii="Arial" w:hAnsi="Arial" w:cs="Arial"/>
          <w:sz w:val="22"/>
          <w:szCs w:val="22"/>
          <w:lang w:eastAsia="pl-PL"/>
        </w:rPr>
        <w:t xml:space="preserve">Pan/Pani .…………………………….………... </w:t>
      </w:r>
      <w:r w:rsidR="00BA0E69">
        <w:rPr>
          <w:rFonts w:ascii="Arial" w:hAnsi="Arial" w:cs="Arial"/>
          <w:sz w:val="22"/>
          <w:szCs w:val="22"/>
          <w:lang w:eastAsia="pl-PL"/>
        </w:rPr>
        <w:t>mail ………..…………………. tel. …………….</w:t>
      </w:r>
    </w:p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b/>
          <w:sz w:val="22"/>
          <w:szCs w:val="22"/>
          <w:lang w:eastAsia="pl-PL"/>
        </w:rPr>
      </w:pPr>
      <w:r w:rsidRPr="00EA213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Odpowiadając na zapytanie ofertowe, którego przedmiotem </w:t>
      </w:r>
      <w:r w:rsidRPr="00EA2138">
        <w:rPr>
          <w:rFonts w:ascii="Arial" w:hAnsi="Arial" w:cs="Arial"/>
          <w:b/>
          <w:sz w:val="22"/>
          <w:szCs w:val="22"/>
          <w:lang w:eastAsia="pl-PL"/>
        </w:rPr>
        <w:t>jest:</w:t>
      </w:r>
    </w:p>
    <w:p w:rsidR="00A01861" w:rsidRPr="00A01861" w:rsidRDefault="00A01861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01861">
        <w:rPr>
          <w:rFonts w:ascii="Arial" w:hAnsi="Arial" w:cs="Arial"/>
          <w:b/>
          <w:sz w:val="22"/>
          <w:szCs w:val="22"/>
          <w:lang w:eastAsia="pl-PL"/>
        </w:rPr>
        <w:t>Zakup i dostawa materiałów eksploatacyjnych do drukarek, urządzeń wielofunkcyjnych oraz akcesoriów komputerowych,</w:t>
      </w:r>
    </w:p>
    <w:p w:rsidR="00217A7E" w:rsidRPr="00EA2138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 w:val="22"/>
          <w:szCs w:val="24"/>
        </w:rPr>
      </w:pPr>
      <w:r w:rsidRPr="00EA2138">
        <w:rPr>
          <w:rFonts w:ascii="Arial" w:hAnsi="Arial" w:cs="Arial"/>
          <w:sz w:val="22"/>
          <w:szCs w:val="24"/>
        </w:rPr>
        <w:t>z</w:t>
      </w:r>
      <w:r w:rsidR="001F4608">
        <w:rPr>
          <w:rFonts w:ascii="Arial" w:hAnsi="Arial" w:cs="Arial"/>
          <w:sz w:val="22"/>
          <w:szCs w:val="24"/>
        </w:rPr>
        <w:t>godnie z poniższym zestawieniem:</w:t>
      </w:r>
    </w:p>
    <w:tbl>
      <w:tblPr>
        <w:tblStyle w:val="Tabela-Siatka"/>
        <w:tblW w:w="15593" w:type="dxa"/>
        <w:tblInd w:w="-714" w:type="dxa"/>
        <w:tblLayout w:type="fixed"/>
        <w:tblLook w:val="0420" w:firstRow="1" w:lastRow="0" w:firstColumn="0" w:lastColumn="0" w:noHBand="0" w:noVBand="1"/>
      </w:tblPr>
      <w:tblGrid>
        <w:gridCol w:w="709"/>
        <w:gridCol w:w="4733"/>
        <w:gridCol w:w="1791"/>
        <w:gridCol w:w="1551"/>
        <w:gridCol w:w="567"/>
        <w:gridCol w:w="1281"/>
        <w:gridCol w:w="1412"/>
        <w:gridCol w:w="1050"/>
        <w:gridCol w:w="1050"/>
        <w:gridCol w:w="1449"/>
      </w:tblGrid>
      <w:tr w:rsidR="009E4508" w:rsidTr="00C9795D">
        <w:trPr>
          <w:tblHeader/>
        </w:trPr>
        <w:tc>
          <w:tcPr>
            <w:tcW w:w="709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Lp.</w:t>
            </w:r>
          </w:p>
        </w:tc>
        <w:tc>
          <w:tcPr>
            <w:tcW w:w="4733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Nazwa Asortymentu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Kod producent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Nazwa i kod proponowanego producenta</w:t>
            </w:r>
          </w:p>
        </w:tc>
        <w:tc>
          <w:tcPr>
            <w:tcW w:w="567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j.m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Przewidywana ilość zamówienia</w:t>
            </w:r>
          </w:p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(szt.)</w:t>
            </w:r>
          </w:p>
        </w:tc>
        <w:tc>
          <w:tcPr>
            <w:tcW w:w="1412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Cena jednostkowa netto (zł)</w:t>
            </w:r>
          </w:p>
        </w:tc>
        <w:tc>
          <w:tcPr>
            <w:tcW w:w="105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Wartość netto</w:t>
            </w:r>
          </w:p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(zł)</w:t>
            </w:r>
          </w:p>
        </w:tc>
        <w:tc>
          <w:tcPr>
            <w:tcW w:w="105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VAT</w:t>
            </w:r>
          </w:p>
        </w:tc>
        <w:tc>
          <w:tcPr>
            <w:tcW w:w="1449" w:type="dxa"/>
            <w:vAlign w:val="center"/>
          </w:tcPr>
          <w:p w:rsidR="009E4508" w:rsidRPr="009E4508" w:rsidRDefault="009E4508" w:rsidP="006C1CA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Wartość brutto (zł)</w:t>
            </w:r>
          </w:p>
          <w:p w:rsidR="009E4508" w:rsidRPr="009E4508" w:rsidRDefault="009E4508" w:rsidP="006C1CAE">
            <w:pPr>
              <w:jc w:val="center"/>
              <w:rPr>
                <w:rFonts w:ascii="Arial" w:hAnsi="Arial" w:cs="Arial"/>
                <w:sz w:val="14"/>
              </w:rPr>
            </w:pPr>
            <w:r w:rsidRPr="009E4508">
              <w:rPr>
                <w:rFonts w:ascii="Arial" w:hAnsi="Arial" w:cs="Arial"/>
                <w:sz w:val="10"/>
              </w:rPr>
              <w:t>(łącznie z podatkiem VAT)</w:t>
            </w: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aśma woskowo-żywiczna o wymiarach    110mm x 74m do drukarki Zebra GK-420T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aśma TTR Godex 110mm/300m wosk/żywica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TR Godex /  2002922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Uniwersalne etykiety o wymiarach 100x60mm, 1000 etykiet (półbłysk)  do drukarki  Zebra GK-420T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Uniwersalne etykiety o wymiarach 50x30mm, 1000 etykiet (półbłysk)  do drukarki  Zebra GK-420T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Etykiety o wymiarach 50x30mm, 1000 etykiet poliester srebrny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aśma do drukarki Dymo D1, Permanent Tape 12mm x 5.5m Black/White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071806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aśma do drukarki Dymo D1, 9mm x 7m Black/White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072068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aśma Dymo Letratag 12mm x 4m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lastikowa biała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072156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aśma DYMO D1 12mm x 7m black/white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072053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Folia kolorowa do ZEBRA ZXP1 YMCKO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002626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Folia czarna do ZEBRA ZXP1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00011-1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Wałek rolka barwiąca do CITIZEN XP - 123II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IR4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czarny do RISO 370 E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-4253E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Matryca A3 do RISO 370 E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-4363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czarny do Canon PIXMA MG7750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PGI-570 PGB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szary do Canon PIXMA MG7750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LI-571 XLGY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Multipack do Canon PIXMA MG7750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LI-571 CMY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czarny do Canon PIXMA TR8550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PGI-580 PGBK XL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Multipack  do Canon PIXMA TR8550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LI – 581XXL CMY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IPF710 PFI-102C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896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IPF710 PFI-102M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897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IPF710 PFI-102Y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898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IPF710 PFI-102 B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895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IPF710 PFI-102 MB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894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TM300/305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FI-120 MB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884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MT300/305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FI-120 B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885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TM300/305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FI-120C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886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TM300/305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FI-120M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887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2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plotera Canon TM300/305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FI-120Y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888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 czarny do HP LJ  PRO MFP M227fdw  zwiększona pojemność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F230X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Bęben  HP LJ  PRO MFP M227fdw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F23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czarny do HP LJ PRO M400dne/ PRO401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F28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czarny do HP LJ PRO M400dne/ PRO401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28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czarny do HP LJ PRO M402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F226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P3015 zwiększona pojemność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255X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HP LJ 1010/1015/102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12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HP LJ 1505/1522n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36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HP LJ 1006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35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HP LJ 1000/1200/1005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15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HP LJ 2055dn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05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HP LJ P2015dn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53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HP LJ 1320/339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49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czarny do HP LJ 110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H92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Enterprise 500 Black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400X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Enterprise 500 Magenta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403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Enterprise 500 Yellow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40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Enterprise 500 Cyj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401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CP 4025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26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CP 4025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261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5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CP 4025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26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HP LJ CP 4025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E263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drukarki  HP 300 XL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C641EE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drukarki HP 300 XL color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C644EE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drukarki  HP 337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9364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drukarki  HP 338 HP9800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8765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Atrament do drukarki  HP 343 HP9800 color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8766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HP OfficeJet 202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2P10A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430/440DN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2107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430/440DN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21075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430/440DN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21076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430/440DN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21077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240DN black 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06052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240DN cyan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06053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240DN magenta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0605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SPC 240DN yellow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06055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Nashuatec MP 201SPF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4202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Nashuatec MP 2501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841991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Ricoh Aficio 3025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70030032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Samsung ML 3310ND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LT-D205L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Samsung ML-3051ND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L-D3050B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7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Samsung XPRES M 2875ND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LT-D116L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Bęben do drukarki Samsung XPRES M 2875ND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LT-R116S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Samsung ML 257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L-2010D3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 Kyocera TaskAlfa 4052ci 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8525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 Kyocera TaskAlfa 4052ci cyan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8525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 Kyocera TaskAlfa 4052ci magenta 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8525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 Kyocera TaskAlfa 4052ci yellow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8525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YOCERA ECOSYS M6635cidn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5280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YOCERA ECOSYS M6635cidn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5280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tabs>
                <w:tab w:val="left" w:pos="1515"/>
              </w:tabs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YOCERA ECOSYS M6635cidn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5280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YOCERA ECOSYS M6635cidn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5280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black do Kyocera FS-C1020mf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150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cyan do Kyocera FS-C1020mf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150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magenta do Kyocera FS-C1020mf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150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yellow do Kyocera FS-C1020mf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150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tabs>
                <w:tab w:val="left" w:pos="1052"/>
              </w:tabs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yocera FS-2020D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34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yocera FS-3040MPF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35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sero Kyocera 1620-1635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41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sero Kyocera 255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42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sero Kyocera FS-1116MFP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K-110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sero Kyocera KM 306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KM3060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9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C534 black</w:t>
            </w:r>
          </w:p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5220K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C534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5220C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0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C534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5220Y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C534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5220M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Zestaw bębnów K\C\M\Y do Lexmark C534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53034X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MS620 series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56F2X0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Bęben do drukarki   LEXMARK MS620 series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56F0ZA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E260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E260A11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 Lexmark 460DN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E460X11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Lexmark X264DN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X264H21G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Bęben do drukarki  Lexmark E260/E460/ X264DN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DL260N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BLACK do Sharp MX-M307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X561GT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412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ojemnik na zużyty toner do Sharp MX-M307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X609HB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WF - 2010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ultipack 16XL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2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WF - 7210DTW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2701401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WF - 7210DTW Multip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2705401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Stylus D78/D120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0711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Stylus D78/D120 MULTIP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0715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L7160 black XL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13T00Q14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L7160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13T00R14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L7160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13T00R2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L7160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13T00R3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usz do drukarki Epson L7160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C13T00R4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Toshiba e-studio 338CS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4B7308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Toshiba e-studio 338CS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4B7307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Toshiba e-studio 338CS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4B7306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Toshiba e-studio 338CS CYJ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24B7305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395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ojemnik na zużyty toner do Toshiba e-studio 338CS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B-FC338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70A0" w:rsidRPr="00514662" w:rsidTr="00EA2138">
        <w:trPr>
          <w:trHeight w:val="475"/>
        </w:trPr>
        <w:tc>
          <w:tcPr>
            <w:tcW w:w="709" w:type="dxa"/>
            <w:vAlign w:val="center"/>
          </w:tcPr>
          <w:p w:rsidR="00A570A0" w:rsidRPr="004F228E" w:rsidRDefault="00A570A0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A570A0" w:rsidRPr="00EA2138" w:rsidRDefault="00D20ED0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Xerox AltaLink C8135 BLACK oryginał*</w:t>
            </w:r>
          </w:p>
        </w:tc>
        <w:tc>
          <w:tcPr>
            <w:tcW w:w="1791" w:type="dxa"/>
            <w:vAlign w:val="center"/>
          </w:tcPr>
          <w:p w:rsidR="00A570A0" w:rsidRPr="00EA2138" w:rsidRDefault="00D20ED0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06R01754</w:t>
            </w:r>
          </w:p>
        </w:tc>
        <w:tc>
          <w:tcPr>
            <w:tcW w:w="1551" w:type="dxa"/>
          </w:tcPr>
          <w:p w:rsidR="00A570A0" w:rsidRPr="009E4508" w:rsidRDefault="00A570A0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A570A0" w:rsidRPr="00E43251" w:rsidRDefault="00532565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A570A0" w:rsidRPr="009E4508" w:rsidRDefault="0053256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70A0" w:rsidRPr="00514662" w:rsidTr="00EA2138">
        <w:trPr>
          <w:trHeight w:val="380"/>
        </w:trPr>
        <w:tc>
          <w:tcPr>
            <w:tcW w:w="709" w:type="dxa"/>
            <w:vAlign w:val="center"/>
          </w:tcPr>
          <w:p w:rsidR="00A570A0" w:rsidRPr="004F228E" w:rsidRDefault="00A570A0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A570A0" w:rsidRPr="00EA2138" w:rsidRDefault="00D20ED0" w:rsidP="00D20ED0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Xerox AltaLink C8135 CYAN oryginał*</w:t>
            </w:r>
          </w:p>
        </w:tc>
        <w:tc>
          <w:tcPr>
            <w:tcW w:w="1791" w:type="dxa"/>
            <w:vAlign w:val="center"/>
          </w:tcPr>
          <w:p w:rsidR="00A570A0" w:rsidRPr="00EA2138" w:rsidRDefault="00D20ED0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06R01755</w:t>
            </w:r>
          </w:p>
        </w:tc>
        <w:tc>
          <w:tcPr>
            <w:tcW w:w="1551" w:type="dxa"/>
          </w:tcPr>
          <w:p w:rsidR="00A570A0" w:rsidRPr="009E4508" w:rsidRDefault="00A570A0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A570A0" w:rsidRPr="00E43251" w:rsidRDefault="00532565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A570A0" w:rsidRPr="009E4508" w:rsidRDefault="0053256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70A0" w:rsidRPr="00514662" w:rsidTr="00EA2138">
        <w:trPr>
          <w:trHeight w:val="412"/>
        </w:trPr>
        <w:tc>
          <w:tcPr>
            <w:tcW w:w="709" w:type="dxa"/>
            <w:vAlign w:val="center"/>
          </w:tcPr>
          <w:p w:rsidR="00A570A0" w:rsidRPr="004F228E" w:rsidRDefault="00A570A0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A570A0" w:rsidRPr="00EA2138" w:rsidRDefault="00D20ED0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Xerox AltaLink C8135 MAGENTA oryginał*</w:t>
            </w:r>
          </w:p>
        </w:tc>
        <w:tc>
          <w:tcPr>
            <w:tcW w:w="1791" w:type="dxa"/>
            <w:vAlign w:val="center"/>
          </w:tcPr>
          <w:p w:rsidR="00A570A0" w:rsidRPr="00EA2138" w:rsidRDefault="00D20ED0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06R01756</w:t>
            </w:r>
          </w:p>
        </w:tc>
        <w:tc>
          <w:tcPr>
            <w:tcW w:w="1551" w:type="dxa"/>
          </w:tcPr>
          <w:p w:rsidR="00A570A0" w:rsidRPr="009E4508" w:rsidRDefault="00A570A0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A570A0" w:rsidRPr="00E43251" w:rsidRDefault="00532565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A570A0" w:rsidRPr="009E4508" w:rsidRDefault="0053256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70A0" w:rsidRPr="00514662" w:rsidTr="00EA2138">
        <w:trPr>
          <w:trHeight w:val="458"/>
        </w:trPr>
        <w:tc>
          <w:tcPr>
            <w:tcW w:w="709" w:type="dxa"/>
            <w:vAlign w:val="center"/>
          </w:tcPr>
          <w:p w:rsidR="00A570A0" w:rsidRPr="004F228E" w:rsidRDefault="00A570A0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A570A0" w:rsidRPr="00EA2138" w:rsidRDefault="00D20ED0" w:rsidP="00532565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 xml:space="preserve">Toner do Xerox AltaLink C8135 </w:t>
            </w:r>
            <w:r w:rsidR="00532565" w:rsidRPr="00EA2138">
              <w:rPr>
                <w:rFonts w:ascii="Arial" w:hAnsi="Arial" w:cs="Arial"/>
                <w:sz w:val="16"/>
              </w:rPr>
              <w:t>YELLOW</w:t>
            </w:r>
            <w:r w:rsidRPr="00EA2138">
              <w:rPr>
                <w:rFonts w:ascii="Arial" w:hAnsi="Arial" w:cs="Arial"/>
                <w:sz w:val="16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A570A0" w:rsidRPr="00EA2138" w:rsidRDefault="00D20ED0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06R01757</w:t>
            </w:r>
          </w:p>
        </w:tc>
        <w:tc>
          <w:tcPr>
            <w:tcW w:w="1551" w:type="dxa"/>
          </w:tcPr>
          <w:p w:rsidR="00A570A0" w:rsidRPr="009E4508" w:rsidRDefault="00A570A0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A570A0" w:rsidRPr="00E43251" w:rsidRDefault="00532565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A570A0" w:rsidRPr="009E4508" w:rsidRDefault="0053256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A570A0" w:rsidRPr="00514662" w:rsidRDefault="00A570A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0ED0" w:rsidRPr="00514662" w:rsidTr="00EA2138">
        <w:trPr>
          <w:trHeight w:val="504"/>
        </w:trPr>
        <w:tc>
          <w:tcPr>
            <w:tcW w:w="709" w:type="dxa"/>
            <w:vAlign w:val="center"/>
          </w:tcPr>
          <w:p w:rsidR="00D20ED0" w:rsidRPr="004F228E" w:rsidRDefault="00D20ED0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D20ED0" w:rsidRPr="00EA2138" w:rsidRDefault="00532565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ojemnik na zużyty toner do AltaLink C8135</w:t>
            </w:r>
          </w:p>
        </w:tc>
        <w:tc>
          <w:tcPr>
            <w:tcW w:w="1791" w:type="dxa"/>
            <w:vAlign w:val="center"/>
          </w:tcPr>
          <w:p w:rsidR="00D20ED0" w:rsidRPr="00EA2138" w:rsidRDefault="00532565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008R08101</w:t>
            </w:r>
          </w:p>
        </w:tc>
        <w:tc>
          <w:tcPr>
            <w:tcW w:w="1551" w:type="dxa"/>
          </w:tcPr>
          <w:p w:rsidR="00D20ED0" w:rsidRPr="009E4508" w:rsidRDefault="00D20ED0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D20ED0" w:rsidRPr="00E43251" w:rsidRDefault="00532565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D20ED0" w:rsidRPr="009E4508" w:rsidRDefault="0053256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D20ED0" w:rsidRPr="00514662" w:rsidRDefault="00D20ED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D20ED0" w:rsidRPr="00514662" w:rsidRDefault="00D20ED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D20ED0" w:rsidRPr="00514662" w:rsidRDefault="00D20ED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D20ED0" w:rsidRPr="00514662" w:rsidRDefault="00D20ED0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0507" w:rsidRPr="00514662" w:rsidTr="00EA2138">
        <w:trPr>
          <w:trHeight w:val="504"/>
        </w:trPr>
        <w:tc>
          <w:tcPr>
            <w:tcW w:w="709" w:type="dxa"/>
            <w:vAlign w:val="center"/>
          </w:tcPr>
          <w:p w:rsidR="00970507" w:rsidRPr="004F228E" w:rsidRDefault="00970507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970507" w:rsidRPr="00EA2138" w:rsidRDefault="00C9795D" w:rsidP="00C9795D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Xerox</w:t>
            </w:r>
            <w:r w:rsidRPr="00EA2138">
              <w:rPr>
                <w:sz w:val="16"/>
              </w:rPr>
              <w:t xml:space="preserve"> </w:t>
            </w:r>
            <w:r w:rsidRPr="00EA2138">
              <w:rPr>
                <w:rFonts w:ascii="Arial" w:hAnsi="Arial" w:cs="Arial"/>
                <w:sz w:val="16"/>
              </w:rPr>
              <w:t>Phaser 3330V_DNI BLACK oryginał*</w:t>
            </w:r>
          </w:p>
        </w:tc>
        <w:tc>
          <w:tcPr>
            <w:tcW w:w="1791" w:type="dxa"/>
            <w:vAlign w:val="center"/>
          </w:tcPr>
          <w:p w:rsidR="00970507" w:rsidRPr="00EA2138" w:rsidRDefault="00C9795D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106R03623</w:t>
            </w:r>
          </w:p>
        </w:tc>
        <w:tc>
          <w:tcPr>
            <w:tcW w:w="1551" w:type="dxa"/>
          </w:tcPr>
          <w:p w:rsidR="00970507" w:rsidRPr="009E4508" w:rsidRDefault="00970507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70507" w:rsidRPr="00E43251" w:rsidRDefault="00970507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70507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70507" w:rsidRDefault="00970507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70507" w:rsidRPr="00514662" w:rsidRDefault="00970507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70507" w:rsidRPr="00514662" w:rsidRDefault="00970507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70507" w:rsidRPr="00514662" w:rsidRDefault="00970507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70507" w:rsidRPr="00514662" w:rsidRDefault="00970507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795D" w:rsidRPr="00514662" w:rsidTr="00EA2138">
        <w:trPr>
          <w:trHeight w:val="504"/>
        </w:trPr>
        <w:tc>
          <w:tcPr>
            <w:tcW w:w="709" w:type="dxa"/>
            <w:vAlign w:val="center"/>
          </w:tcPr>
          <w:p w:rsidR="00C9795D" w:rsidRPr="004F228E" w:rsidRDefault="00C9795D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C9795D" w:rsidRPr="00EA2138" w:rsidRDefault="00C9795D" w:rsidP="00C9795D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Xerox BLACK Phaser 3330V_DNI</w:t>
            </w:r>
          </w:p>
        </w:tc>
        <w:tc>
          <w:tcPr>
            <w:tcW w:w="1791" w:type="dxa"/>
            <w:vAlign w:val="center"/>
          </w:tcPr>
          <w:p w:rsidR="00C9795D" w:rsidRPr="00EA2138" w:rsidRDefault="00C9795D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106R03621</w:t>
            </w:r>
          </w:p>
        </w:tc>
        <w:tc>
          <w:tcPr>
            <w:tcW w:w="1551" w:type="dxa"/>
          </w:tcPr>
          <w:p w:rsidR="00C9795D" w:rsidRPr="009E4508" w:rsidRDefault="00C9795D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9795D" w:rsidRPr="00970507" w:rsidRDefault="00C9795D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C9795D" w:rsidRDefault="00C9795D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795D" w:rsidRPr="00514662" w:rsidTr="00EA2138">
        <w:trPr>
          <w:trHeight w:val="504"/>
        </w:trPr>
        <w:tc>
          <w:tcPr>
            <w:tcW w:w="709" w:type="dxa"/>
            <w:vAlign w:val="center"/>
          </w:tcPr>
          <w:p w:rsidR="00C9795D" w:rsidRPr="004F228E" w:rsidRDefault="00C9795D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C9795D" w:rsidRPr="00EA2138" w:rsidRDefault="00C9795D" w:rsidP="00C9795D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Bęben do Xerox BLACK Phaser 3330V_DNI oryginał*</w:t>
            </w:r>
          </w:p>
        </w:tc>
        <w:tc>
          <w:tcPr>
            <w:tcW w:w="1791" w:type="dxa"/>
            <w:vAlign w:val="center"/>
          </w:tcPr>
          <w:p w:rsidR="00C9795D" w:rsidRPr="00EA2138" w:rsidRDefault="00C9795D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101R00555</w:t>
            </w:r>
          </w:p>
        </w:tc>
        <w:tc>
          <w:tcPr>
            <w:tcW w:w="1551" w:type="dxa"/>
          </w:tcPr>
          <w:p w:rsidR="00C9795D" w:rsidRPr="009E4508" w:rsidRDefault="00C9795D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9795D" w:rsidRPr="00E43251" w:rsidRDefault="00C9795D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C9795D" w:rsidRDefault="00C9795D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C9795D" w:rsidRPr="00514662" w:rsidRDefault="00C9795D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onica-Minolta bizhub C3300i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AJW1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onica-Minolta bizhub C3300i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AJW2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onica-Minolta bizhub C3300i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AJW3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onica-Minolta bizhub C3300i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AJW4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tabs>
                <w:tab w:val="left" w:pos="1014"/>
              </w:tabs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Zestaw tonerów do BROTHER  HL-L3270CDW CMY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N-243CMY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2E7F" w:rsidRPr="00514662" w:rsidTr="00EA2138">
        <w:trPr>
          <w:trHeight w:val="635"/>
        </w:trPr>
        <w:tc>
          <w:tcPr>
            <w:tcW w:w="709" w:type="dxa"/>
            <w:vAlign w:val="center"/>
          </w:tcPr>
          <w:p w:rsidR="00D92E7F" w:rsidRPr="004F228E" w:rsidRDefault="00D92E7F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D92E7F" w:rsidRPr="00EA2138" w:rsidRDefault="00D92E7F" w:rsidP="00D92E7F">
            <w:pPr>
              <w:tabs>
                <w:tab w:val="left" w:pos="1014"/>
              </w:tabs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Zestaw bębnów do BROTHER  HL-L3270CDW CMYK oryginał*</w:t>
            </w:r>
          </w:p>
        </w:tc>
        <w:tc>
          <w:tcPr>
            <w:tcW w:w="1791" w:type="dxa"/>
            <w:vAlign w:val="center"/>
          </w:tcPr>
          <w:p w:rsidR="00D92E7F" w:rsidRPr="00EA2138" w:rsidRDefault="00D92E7F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DR-243CL</w:t>
            </w:r>
          </w:p>
        </w:tc>
        <w:tc>
          <w:tcPr>
            <w:tcW w:w="1551" w:type="dxa"/>
          </w:tcPr>
          <w:p w:rsidR="00D92E7F" w:rsidRPr="009E4508" w:rsidRDefault="00D92E7F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D92E7F" w:rsidRPr="00E43251" w:rsidRDefault="00C9795D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D92E7F" w:rsidRPr="009E4508" w:rsidRDefault="00D92E7F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BLACK do BROTHER  HL-L3270CD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N-243B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BROTHER HL-3170CDW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N-241B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4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BROTHER  HL-3170CDW cyjan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N-241C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BROTHER  HL-3170CDW magenta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N-241M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BROTHER  HL-3170CDW yellow 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TN-241Y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OKI C801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643004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OKI C801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643001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OKI C801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643002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drukarki OKI C801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64300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Zestaw bębnów do drukarki OKI C801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064010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OKI  MC 861  black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059256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OKI  MC 861 cyan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05925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OKI  MC 861  magenta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059254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OKI  MC 861   yellow oryginał*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405925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5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Zespół utrwalający do  OKI  MC 861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4352940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6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Toner do ksera Xerox WorkCenter 3220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106R01486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57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ianka w spray’u. Antystatyczna, bakteriobójcza pianka do czyszczenia ekranów LCD/TFT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S-09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8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łyn do czyszczenia powierzchni plastikowych i metalowych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S-0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9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Sprężone powietrze w puszce do czyszczenia urządzeń biurowych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FS5130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0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Ściereczki nasączane uniwersalne Platinet (100)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PFS 585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1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łyty DVD + R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OMEGA / 4015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2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łyty CD + R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OMEGA / OFK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3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Karta SANDISK microSDHC class10 z adapterem do SD 32 GB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SANDISK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EA2138">
        <w:trPr>
          <w:trHeight w:val="57"/>
        </w:trPr>
        <w:tc>
          <w:tcPr>
            <w:tcW w:w="709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4</w:t>
            </w:r>
          </w:p>
        </w:tc>
        <w:tc>
          <w:tcPr>
            <w:tcW w:w="4733" w:type="dxa"/>
            <w:vAlign w:val="center"/>
          </w:tcPr>
          <w:p w:rsidR="009E4508" w:rsidRPr="00EA2138" w:rsidRDefault="009E4508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Klej Introligatorski CR  1 kg</w:t>
            </w:r>
          </w:p>
        </w:tc>
        <w:tc>
          <w:tcPr>
            <w:tcW w:w="1791" w:type="dxa"/>
            <w:vAlign w:val="center"/>
          </w:tcPr>
          <w:p w:rsidR="009E4508" w:rsidRPr="00EA2138" w:rsidRDefault="009E4508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Makrochem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795D" w:rsidRPr="00514662" w:rsidTr="00EA2138">
        <w:trPr>
          <w:trHeight w:val="57"/>
        </w:trPr>
        <w:tc>
          <w:tcPr>
            <w:tcW w:w="709" w:type="dxa"/>
            <w:vAlign w:val="center"/>
          </w:tcPr>
          <w:p w:rsidR="00C9795D" w:rsidRPr="004F228E" w:rsidRDefault="00C9795D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C9795D" w:rsidRPr="00EA2138" w:rsidRDefault="00C9795D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Folia druk/laser A4 biała 80mic samoprzylepna (10)</w:t>
            </w:r>
          </w:p>
        </w:tc>
        <w:tc>
          <w:tcPr>
            <w:tcW w:w="1791" w:type="dxa"/>
            <w:vAlign w:val="center"/>
          </w:tcPr>
          <w:p w:rsidR="00C9795D" w:rsidRPr="00EA2138" w:rsidRDefault="00C9795D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ARGO</w:t>
            </w:r>
          </w:p>
        </w:tc>
        <w:tc>
          <w:tcPr>
            <w:tcW w:w="1551" w:type="dxa"/>
          </w:tcPr>
          <w:p w:rsidR="00C9795D" w:rsidRPr="009E4508" w:rsidRDefault="00C9795D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9795D" w:rsidRPr="00E43251" w:rsidRDefault="00C9795D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1" w:type="dxa"/>
            <w:vAlign w:val="center"/>
          </w:tcPr>
          <w:p w:rsidR="00C9795D" w:rsidRPr="009E4508" w:rsidRDefault="00C9795D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</w:tcPr>
          <w:p w:rsidR="00C9795D" w:rsidRPr="00514662" w:rsidRDefault="00C9795D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C9795D" w:rsidRPr="00514662" w:rsidRDefault="00C9795D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C9795D" w:rsidRPr="00514662" w:rsidRDefault="00C9795D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C9795D" w:rsidRPr="00514662" w:rsidRDefault="00C9795D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72A7" w:rsidRPr="00514662" w:rsidTr="00EA2138">
        <w:trPr>
          <w:trHeight w:val="476"/>
        </w:trPr>
        <w:tc>
          <w:tcPr>
            <w:tcW w:w="709" w:type="dxa"/>
            <w:vAlign w:val="center"/>
          </w:tcPr>
          <w:p w:rsidR="002872A7" w:rsidRPr="004F228E" w:rsidRDefault="002872A7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2872A7" w:rsidRPr="00EA2138" w:rsidRDefault="00A570A0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apier ploter 914x50mb 80g/m2</w:t>
            </w:r>
          </w:p>
        </w:tc>
        <w:tc>
          <w:tcPr>
            <w:tcW w:w="1791" w:type="dxa"/>
            <w:vAlign w:val="center"/>
          </w:tcPr>
          <w:p w:rsidR="002872A7" w:rsidRPr="00EA2138" w:rsidRDefault="00A570A0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Emerson</w:t>
            </w:r>
          </w:p>
        </w:tc>
        <w:tc>
          <w:tcPr>
            <w:tcW w:w="1551" w:type="dxa"/>
          </w:tcPr>
          <w:p w:rsidR="002872A7" w:rsidRPr="009E4508" w:rsidRDefault="002872A7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872A7" w:rsidRPr="00E43251" w:rsidRDefault="00A570A0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2872A7" w:rsidRPr="009E4508" w:rsidRDefault="00A570A0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72A7" w:rsidRPr="00514662" w:rsidTr="00EA2138">
        <w:trPr>
          <w:trHeight w:val="413"/>
        </w:trPr>
        <w:tc>
          <w:tcPr>
            <w:tcW w:w="709" w:type="dxa"/>
            <w:vAlign w:val="center"/>
          </w:tcPr>
          <w:p w:rsidR="002872A7" w:rsidRPr="004F228E" w:rsidRDefault="002872A7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33" w:type="dxa"/>
            <w:vAlign w:val="center"/>
          </w:tcPr>
          <w:p w:rsidR="002872A7" w:rsidRPr="00EA2138" w:rsidRDefault="00A570A0" w:rsidP="00BE0E5B">
            <w:pPr>
              <w:rPr>
                <w:rFonts w:ascii="Arial" w:hAnsi="Arial" w:cs="Arial"/>
                <w:sz w:val="16"/>
              </w:rPr>
            </w:pPr>
            <w:r w:rsidRPr="00EA2138">
              <w:rPr>
                <w:rFonts w:ascii="Arial" w:hAnsi="Arial" w:cs="Arial"/>
                <w:sz w:val="16"/>
              </w:rPr>
              <w:t>Papier ploter 841x50mb 80g/m2</w:t>
            </w:r>
          </w:p>
        </w:tc>
        <w:tc>
          <w:tcPr>
            <w:tcW w:w="1791" w:type="dxa"/>
            <w:vAlign w:val="center"/>
          </w:tcPr>
          <w:p w:rsidR="002872A7" w:rsidRPr="00EA2138" w:rsidRDefault="00A570A0" w:rsidP="00D92E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A2138">
              <w:rPr>
                <w:rFonts w:ascii="Arial" w:hAnsi="Arial" w:cs="Arial"/>
                <w:b/>
                <w:sz w:val="16"/>
              </w:rPr>
              <w:t>Emerson</w:t>
            </w:r>
          </w:p>
        </w:tc>
        <w:tc>
          <w:tcPr>
            <w:tcW w:w="1551" w:type="dxa"/>
          </w:tcPr>
          <w:p w:rsidR="002872A7" w:rsidRPr="009E4508" w:rsidRDefault="002872A7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872A7" w:rsidRPr="00E43251" w:rsidRDefault="00A570A0" w:rsidP="00EA2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2872A7" w:rsidRPr="009E4508" w:rsidRDefault="00A570A0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2872A7" w:rsidRPr="00514662" w:rsidRDefault="002872A7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A2138" w:rsidRPr="00EA2138" w:rsidRDefault="00EA2138" w:rsidP="00EA2138">
      <w:pPr>
        <w:suppressAutoHyphens w:val="0"/>
        <w:spacing w:after="120" w:line="23" w:lineRule="atLeast"/>
        <w:rPr>
          <w:rFonts w:ascii="Arial" w:hAnsi="Arial" w:cs="Arial"/>
          <w:sz w:val="18"/>
          <w:szCs w:val="18"/>
          <w:lang w:eastAsia="pl-PL"/>
        </w:rPr>
      </w:pPr>
      <w:r w:rsidRPr="00EA2138">
        <w:rPr>
          <w:rFonts w:ascii="Arial" w:hAnsi="Arial" w:cs="Arial"/>
          <w:sz w:val="18"/>
          <w:szCs w:val="18"/>
          <w:lang w:eastAsia="pl-PL"/>
        </w:rPr>
        <w:t>oświadczam/y, że:</w:t>
      </w:r>
    </w:p>
    <w:p w:rsidR="00EA2138" w:rsidRPr="00EA2138" w:rsidRDefault="00EA2138" w:rsidP="00EA2138">
      <w:pPr>
        <w:numPr>
          <w:ilvl w:val="0"/>
          <w:numId w:val="13"/>
        </w:numPr>
        <w:suppressAutoHyphens w:val="0"/>
        <w:spacing w:after="120" w:line="23" w:lineRule="atLeast"/>
        <w:ind w:left="284" w:hanging="284"/>
        <w:rPr>
          <w:rFonts w:ascii="Arial" w:hAnsi="Arial" w:cs="Arial"/>
          <w:b/>
          <w:bCs/>
          <w:sz w:val="18"/>
          <w:szCs w:val="18"/>
          <w:lang w:eastAsia="pl-PL"/>
        </w:rPr>
      </w:pPr>
      <w:r w:rsidRPr="00EA2138">
        <w:rPr>
          <w:rFonts w:ascii="Arial" w:hAnsi="Arial" w:cs="Arial"/>
          <w:sz w:val="18"/>
          <w:szCs w:val="18"/>
          <w:lang w:eastAsia="pl-PL"/>
        </w:rPr>
        <w:t xml:space="preserve">Zrealizujemy </w:t>
      </w:r>
      <w:r w:rsidRPr="00EA2138">
        <w:rPr>
          <w:rFonts w:ascii="Arial" w:hAnsi="Arial" w:cs="Arial"/>
          <w:bCs/>
          <w:sz w:val="18"/>
          <w:szCs w:val="18"/>
          <w:lang w:eastAsia="pl-PL"/>
        </w:rPr>
        <w:t xml:space="preserve">przedmiot zamówienia, zgodnie z wymogami zawartymi w treści zapytania ofertowego za cenę </w:t>
      </w:r>
      <w:r w:rsidRPr="00EA2138">
        <w:rPr>
          <w:rFonts w:ascii="Arial" w:hAnsi="Arial" w:cs="Arial"/>
          <w:b/>
          <w:bCs/>
          <w:sz w:val="18"/>
          <w:szCs w:val="18"/>
          <w:lang w:eastAsia="pl-PL"/>
        </w:rPr>
        <w:t>brutto: …………………………… zł.</w:t>
      </w:r>
    </w:p>
    <w:p w:rsidR="00EA2138" w:rsidRPr="00EA2138" w:rsidRDefault="00EA2138" w:rsidP="00EA2138">
      <w:pPr>
        <w:numPr>
          <w:ilvl w:val="0"/>
          <w:numId w:val="13"/>
        </w:numPr>
        <w:tabs>
          <w:tab w:val="left" w:pos="0"/>
        </w:tabs>
        <w:suppressAutoHyphens w:val="0"/>
        <w:spacing w:after="120" w:line="23" w:lineRule="atLeast"/>
        <w:ind w:left="284" w:right="40" w:hanging="284"/>
        <w:rPr>
          <w:rFonts w:ascii="Arial" w:hAnsi="Arial" w:cs="Arial"/>
          <w:sz w:val="18"/>
          <w:szCs w:val="18"/>
          <w:lang w:eastAsia="pl-PL"/>
        </w:rPr>
      </w:pPr>
      <w:r w:rsidRPr="00EA2138">
        <w:rPr>
          <w:rFonts w:ascii="Arial" w:hAnsi="Arial" w:cs="Arial"/>
          <w:sz w:val="18"/>
          <w:szCs w:val="18"/>
          <w:lang w:eastAsia="pl-PL"/>
        </w:rPr>
        <w:t>Oferowana przez nas cena ryczałtowa brutto obejmuje wszystkie koszty realizacji przedmiotu zamówienia.</w:t>
      </w:r>
    </w:p>
    <w:p w:rsidR="00EA2138" w:rsidRPr="00EA2138" w:rsidRDefault="00EA2138" w:rsidP="00EA2138">
      <w:pPr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after="120" w:line="23" w:lineRule="atLeast"/>
        <w:ind w:left="284" w:hanging="296"/>
        <w:jc w:val="both"/>
        <w:rPr>
          <w:rFonts w:ascii="Arial" w:hAnsi="Arial" w:cs="Arial"/>
          <w:color w:val="00000A"/>
          <w:kern w:val="1"/>
          <w:sz w:val="18"/>
          <w:szCs w:val="18"/>
          <w:lang w:eastAsia="hi-IN" w:bidi="hi-IN"/>
        </w:rPr>
      </w:pPr>
      <w:r w:rsidRPr="00EA2138">
        <w:rPr>
          <w:rFonts w:ascii="Arial" w:hAnsi="Arial" w:cs="Arial"/>
          <w:color w:val="00000A"/>
          <w:kern w:val="1"/>
          <w:sz w:val="18"/>
          <w:szCs w:val="18"/>
          <w:lang w:eastAsia="hi-IN" w:bidi="hi-IN"/>
        </w:rPr>
        <w:t>Oświadczamy, że wykonamy przedmiot zamówienia w terminie określonym w zapytaniu ofertowym.</w:t>
      </w:r>
    </w:p>
    <w:p w:rsidR="00EA2138" w:rsidRPr="00EA2138" w:rsidRDefault="00EA2138" w:rsidP="00EA2138">
      <w:pPr>
        <w:numPr>
          <w:ilvl w:val="0"/>
          <w:numId w:val="13"/>
        </w:numPr>
        <w:suppressAutoHyphens w:val="0"/>
        <w:spacing w:after="120" w:line="23" w:lineRule="atLeast"/>
        <w:ind w:left="284" w:hanging="284"/>
        <w:rPr>
          <w:rFonts w:ascii="Arial" w:hAnsi="Arial" w:cs="Arial"/>
          <w:b/>
          <w:sz w:val="18"/>
          <w:szCs w:val="18"/>
          <w:u w:val="single"/>
          <w:lang w:eastAsia="pl-PL"/>
        </w:rPr>
      </w:pPr>
      <w:r w:rsidRPr="00EA2138">
        <w:rPr>
          <w:rFonts w:ascii="Arial" w:hAnsi="Arial" w:cs="Arial"/>
          <w:sz w:val="18"/>
          <w:szCs w:val="18"/>
          <w:lang w:eastAsia="pl-PL"/>
        </w:rPr>
        <w:t>Oświadczamy, że dokładnie zapoznaliśmy się z treścią zapytania ofertowego i akceptujemy bez zastrzeżeń jego warunki i postanowienia.</w:t>
      </w:r>
    </w:p>
    <w:p w:rsidR="00EA2138" w:rsidRPr="00EA2138" w:rsidRDefault="00EA2138" w:rsidP="00EA2138">
      <w:pPr>
        <w:numPr>
          <w:ilvl w:val="0"/>
          <w:numId w:val="13"/>
        </w:numPr>
        <w:suppressAutoHyphens w:val="0"/>
        <w:spacing w:after="120" w:line="23" w:lineRule="atLeast"/>
        <w:ind w:left="284" w:hanging="284"/>
        <w:rPr>
          <w:rFonts w:ascii="Arial" w:hAnsi="Arial" w:cs="Arial"/>
          <w:b/>
          <w:sz w:val="18"/>
          <w:szCs w:val="18"/>
          <w:u w:val="single"/>
          <w:lang w:eastAsia="pl-PL"/>
        </w:rPr>
      </w:pPr>
      <w:r w:rsidRPr="00EA2138">
        <w:rPr>
          <w:rFonts w:ascii="Arial" w:hAnsi="Arial" w:cs="Arial"/>
          <w:sz w:val="18"/>
          <w:szCs w:val="18"/>
          <w:lang w:eastAsia="pl-PL"/>
        </w:rPr>
        <w:t>Oświadczamy, że akceptujemy wzór umowy i zobowiązujemy się w przypadku wyboru naszej oferty do zawarcia umowy na warunkach w niej zawartych miejscu i terminie wyznaczonym przez Zamawiającego.</w:t>
      </w:r>
    </w:p>
    <w:p w:rsidR="00EA2138" w:rsidRPr="006D4F82" w:rsidRDefault="00EA2138" w:rsidP="00EA2138">
      <w:pPr>
        <w:numPr>
          <w:ilvl w:val="0"/>
          <w:numId w:val="13"/>
        </w:numPr>
        <w:suppressAutoHyphens w:val="0"/>
        <w:spacing w:after="120" w:line="23" w:lineRule="atLeast"/>
        <w:ind w:left="284" w:hanging="284"/>
        <w:rPr>
          <w:rFonts w:ascii="Arial" w:hAnsi="Arial" w:cs="Arial"/>
          <w:b/>
          <w:sz w:val="18"/>
          <w:szCs w:val="18"/>
          <w:u w:val="single"/>
          <w:lang w:eastAsia="pl-PL"/>
        </w:rPr>
      </w:pPr>
      <w:r w:rsidRPr="00EA2138">
        <w:rPr>
          <w:rFonts w:ascii="Arial" w:hAnsi="Arial" w:cs="Arial"/>
          <w:sz w:val="18"/>
          <w:szCs w:val="18"/>
          <w:lang w:eastAsia="pl-PL"/>
        </w:rPr>
        <w:t xml:space="preserve">Oświadczamy, że na przedmiot zamówienia udzielamy gwarancji w wysokości ….. </w:t>
      </w:r>
    </w:p>
    <w:p w:rsidR="00EA2138" w:rsidRPr="00EA2138" w:rsidRDefault="00EA2138" w:rsidP="00EA2138">
      <w:pPr>
        <w:suppressAutoHyphens w:val="0"/>
        <w:spacing w:after="120" w:line="23" w:lineRule="atLeast"/>
        <w:ind w:left="284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:rsidR="00A01861" w:rsidRDefault="00EA2138" w:rsidP="00EA2138">
      <w:pPr>
        <w:tabs>
          <w:tab w:val="left" w:pos="426"/>
        </w:tabs>
        <w:suppressAutoHyphens w:val="0"/>
        <w:ind w:left="709"/>
        <w:rPr>
          <w:rFonts w:ascii="Calibri" w:hAnsi="Calibri" w:cs="Calibri"/>
          <w:szCs w:val="24"/>
          <w:lang w:eastAsia="pl-PL"/>
        </w:rPr>
      </w:pPr>
      <w:r w:rsidRPr="00EA2138">
        <w:rPr>
          <w:rFonts w:ascii="Calibri" w:hAnsi="Calibri" w:cs="Calibri"/>
          <w:szCs w:val="24"/>
          <w:lang w:eastAsia="pl-PL"/>
        </w:rPr>
        <w:lastRenderedPageBreak/>
        <w:tab/>
      </w:r>
      <w:r w:rsidRPr="00EA2138">
        <w:rPr>
          <w:rFonts w:ascii="Calibri" w:hAnsi="Calibri" w:cs="Calibri"/>
          <w:szCs w:val="24"/>
          <w:lang w:eastAsia="pl-PL"/>
        </w:rPr>
        <w:tab/>
      </w:r>
      <w:r w:rsidRPr="00EA2138">
        <w:rPr>
          <w:rFonts w:ascii="Calibri" w:hAnsi="Calibri" w:cs="Calibri"/>
          <w:szCs w:val="24"/>
          <w:lang w:eastAsia="pl-PL"/>
        </w:rPr>
        <w:tab/>
      </w:r>
      <w:r w:rsidRPr="00EA2138">
        <w:rPr>
          <w:rFonts w:ascii="Calibri" w:hAnsi="Calibri" w:cs="Calibri"/>
          <w:szCs w:val="24"/>
          <w:lang w:eastAsia="pl-PL"/>
        </w:rPr>
        <w:tab/>
      </w:r>
      <w:r w:rsidRPr="00EA2138">
        <w:rPr>
          <w:rFonts w:ascii="Calibri" w:hAnsi="Calibri" w:cs="Calibri"/>
          <w:szCs w:val="24"/>
          <w:lang w:eastAsia="pl-PL"/>
        </w:rPr>
        <w:tab/>
      </w:r>
      <w:r w:rsidRPr="00EA2138"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</w:p>
    <w:p w:rsidR="00A01861" w:rsidRDefault="00A01861" w:rsidP="00EA2138">
      <w:pPr>
        <w:tabs>
          <w:tab w:val="left" w:pos="426"/>
        </w:tabs>
        <w:suppressAutoHyphens w:val="0"/>
        <w:ind w:left="709"/>
        <w:rPr>
          <w:rFonts w:ascii="Calibri" w:hAnsi="Calibri" w:cs="Calibri"/>
          <w:szCs w:val="24"/>
          <w:lang w:eastAsia="pl-PL"/>
        </w:rPr>
      </w:pPr>
    </w:p>
    <w:p w:rsidR="00EA2138" w:rsidRPr="00EA2138" w:rsidRDefault="00A01861" w:rsidP="00EA2138">
      <w:pPr>
        <w:tabs>
          <w:tab w:val="left" w:pos="426"/>
        </w:tabs>
        <w:suppressAutoHyphens w:val="0"/>
        <w:ind w:left="709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>
        <w:rPr>
          <w:rFonts w:ascii="Calibri" w:hAnsi="Calibri" w:cs="Calibri"/>
          <w:szCs w:val="24"/>
          <w:lang w:eastAsia="pl-PL"/>
        </w:rPr>
        <w:tab/>
      </w:r>
      <w:r w:rsidR="00EA2138" w:rsidRPr="00EA2138">
        <w:rPr>
          <w:rFonts w:ascii="Calibri" w:hAnsi="Calibri" w:cs="Calibri"/>
          <w:szCs w:val="24"/>
          <w:lang w:eastAsia="pl-PL"/>
        </w:rPr>
        <w:t>………………………………………………</w:t>
      </w:r>
    </w:p>
    <w:p w:rsidR="001B1BDA" w:rsidRPr="00EA2138" w:rsidRDefault="00EA2138" w:rsidP="00EA2138">
      <w:pPr>
        <w:tabs>
          <w:tab w:val="left" w:pos="426"/>
        </w:tabs>
        <w:suppressAutoHyphens w:val="0"/>
        <w:ind w:left="709"/>
        <w:rPr>
          <w:rFonts w:ascii="Arial" w:hAnsi="Arial" w:cs="Arial"/>
          <w:i/>
          <w:sz w:val="20"/>
          <w:lang w:eastAsia="pl-PL"/>
        </w:rPr>
      </w:pPr>
      <w:r w:rsidRPr="00EA2138"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>
        <w:rPr>
          <w:rFonts w:ascii="Calibri" w:hAnsi="Calibri" w:cs="Calibri"/>
          <w:sz w:val="20"/>
          <w:lang w:eastAsia="pl-PL"/>
        </w:rPr>
        <w:tab/>
      </w:r>
      <w:r w:rsidRPr="00EA2138">
        <w:rPr>
          <w:rFonts w:ascii="Arial" w:hAnsi="Arial" w:cs="Arial"/>
          <w:i/>
          <w:sz w:val="20"/>
          <w:lang w:eastAsia="pl-PL"/>
        </w:rPr>
        <w:t>podpis Wykonawcy</w:t>
      </w:r>
    </w:p>
    <w:sectPr w:rsidR="001B1BDA" w:rsidRPr="00EA2138" w:rsidSect="006D4F82">
      <w:headerReference w:type="default" r:id="rId9"/>
      <w:footerReference w:type="default" r:id="rId10"/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B7" w:rsidRDefault="003F73B7" w:rsidP="00E05618">
      <w:r>
        <w:separator/>
      </w:r>
    </w:p>
  </w:endnote>
  <w:endnote w:type="continuationSeparator" w:id="0">
    <w:p w:rsidR="003F73B7" w:rsidRDefault="003F73B7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3532"/>
      <w:docPartObj>
        <w:docPartGallery w:val="Page Numbers (Bottom of Page)"/>
        <w:docPartUnique/>
      </w:docPartObj>
    </w:sdtPr>
    <w:sdtEndPr/>
    <w:sdtContent>
      <w:p w:rsidR="00970507" w:rsidRDefault="00970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B7" w:rsidRDefault="003F73B7" w:rsidP="00E05618">
      <w:r>
        <w:separator/>
      </w:r>
    </w:p>
  </w:footnote>
  <w:footnote w:type="continuationSeparator" w:id="0">
    <w:p w:rsidR="003F73B7" w:rsidRDefault="003F73B7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38" w:rsidRPr="00A01861" w:rsidRDefault="003F73B7">
    <w:pPr>
      <w:pStyle w:val="Nagwek"/>
      <w:rPr>
        <w:rFonts w:ascii="Arial" w:hAnsi="Arial" w:cs="Arial"/>
        <w:i/>
        <w:sz w:val="18"/>
        <w:szCs w:val="24"/>
      </w:rPr>
    </w:pPr>
    <w:sdt>
      <w:sdtPr>
        <w:rPr>
          <w:rFonts w:ascii="Verdana" w:hAnsi="Verdana" w:cs="Tahoma"/>
          <w:szCs w:val="24"/>
          <w:lang w:eastAsia="pl-PL"/>
        </w:rPr>
        <w:alias w:val="Tytuł"/>
        <w:id w:val="854853172"/>
        <w:placeholder>
          <w:docPart w:val="25F81143F594474DBBE8AA8436FBB4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1861" w:rsidRPr="00A01861">
          <w:rPr>
            <w:rFonts w:ascii="Verdana" w:hAnsi="Verdana" w:cs="Tahoma"/>
            <w:szCs w:val="24"/>
            <w:lang w:eastAsia="pl-PL"/>
          </w:rPr>
          <w:t>BOU.IV.1233.2.2022</w:t>
        </w:r>
      </w:sdtContent>
    </w:sdt>
    <w:r w:rsidR="00EA2138" w:rsidRPr="00A01861">
      <w:rPr>
        <w:rFonts w:ascii="Arial" w:hAnsi="Arial" w:cs="Arial"/>
        <w:sz w:val="20"/>
        <w:szCs w:val="24"/>
      </w:rPr>
      <w:ptab w:relativeTo="margin" w:alignment="right" w:leader="none"/>
    </w:r>
    <w:sdt>
      <w:sdtPr>
        <w:rPr>
          <w:rFonts w:ascii="Arial" w:hAnsi="Arial" w:cs="Arial"/>
          <w:i/>
          <w:sz w:val="18"/>
          <w:szCs w:val="24"/>
        </w:rPr>
        <w:alias w:val="Data"/>
        <w:id w:val="804043911"/>
        <w:placeholder>
          <w:docPart w:val="D91BC991F1914414AFF35DE865D90F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EndPr>
        <w:rPr>
          <w:szCs w:val="20"/>
        </w:rPr>
      </w:sdtEndPr>
      <w:sdtContent>
        <w:r w:rsidR="00EA2138" w:rsidRPr="00A01861">
          <w:rPr>
            <w:rFonts w:ascii="Arial" w:hAnsi="Arial" w:cs="Arial"/>
            <w:i/>
            <w:sz w:val="18"/>
          </w:rPr>
          <w:t>Załącznik nr 1</w:t>
        </w:r>
      </w:sdtContent>
    </w:sdt>
  </w:p>
  <w:p w:rsidR="00970507" w:rsidRPr="00591987" w:rsidRDefault="00970507" w:rsidP="00800031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2BE6"/>
    <w:multiLevelType w:val="hybridMultilevel"/>
    <w:tmpl w:val="2B6C5526"/>
    <w:lvl w:ilvl="0" w:tplc="3A4264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279A0"/>
    <w:multiLevelType w:val="hybridMultilevel"/>
    <w:tmpl w:val="16566934"/>
    <w:lvl w:ilvl="0" w:tplc="BE3CA8B0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73DA8"/>
    <w:multiLevelType w:val="hybridMultilevel"/>
    <w:tmpl w:val="379E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53B"/>
    <w:multiLevelType w:val="hybridMultilevel"/>
    <w:tmpl w:val="9EE89DBA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3B7C"/>
    <w:multiLevelType w:val="hybridMultilevel"/>
    <w:tmpl w:val="9566F5CA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01961"/>
    <w:multiLevelType w:val="hybridMultilevel"/>
    <w:tmpl w:val="860CE7CC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428B8"/>
    <w:rsid w:val="0008026A"/>
    <w:rsid w:val="000C0BB6"/>
    <w:rsid w:val="000D679E"/>
    <w:rsid w:val="000F0C05"/>
    <w:rsid w:val="00135396"/>
    <w:rsid w:val="0015148C"/>
    <w:rsid w:val="00154680"/>
    <w:rsid w:val="00163547"/>
    <w:rsid w:val="001A63AF"/>
    <w:rsid w:val="001B1BDA"/>
    <w:rsid w:val="001B35B0"/>
    <w:rsid w:val="001E594F"/>
    <w:rsid w:val="001F4608"/>
    <w:rsid w:val="00217A7E"/>
    <w:rsid w:val="0025043D"/>
    <w:rsid w:val="002653A9"/>
    <w:rsid w:val="00280A99"/>
    <w:rsid w:val="002872A7"/>
    <w:rsid w:val="002966F1"/>
    <w:rsid w:val="002B27EC"/>
    <w:rsid w:val="00305F34"/>
    <w:rsid w:val="00330E83"/>
    <w:rsid w:val="003519BC"/>
    <w:rsid w:val="0038455F"/>
    <w:rsid w:val="003A656D"/>
    <w:rsid w:val="003B49CA"/>
    <w:rsid w:val="003C4ABF"/>
    <w:rsid w:val="003F73B7"/>
    <w:rsid w:val="004167E3"/>
    <w:rsid w:val="004319D7"/>
    <w:rsid w:val="00457FAA"/>
    <w:rsid w:val="00471229"/>
    <w:rsid w:val="00474398"/>
    <w:rsid w:val="00483B97"/>
    <w:rsid w:val="004B5873"/>
    <w:rsid w:val="004C5FDB"/>
    <w:rsid w:val="004E6315"/>
    <w:rsid w:val="004F228E"/>
    <w:rsid w:val="00514662"/>
    <w:rsid w:val="00532565"/>
    <w:rsid w:val="005778E4"/>
    <w:rsid w:val="00591987"/>
    <w:rsid w:val="0059325D"/>
    <w:rsid w:val="0059611E"/>
    <w:rsid w:val="005B2E5F"/>
    <w:rsid w:val="00623A61"/>
    <w:rsid w:val="0064420F"/>
    <w:rsid w:val="00644EF3"/>
    <w:rsid w:val="00646A40"/>
    <w:rsid w:val="0066563A"/>
    <w:rsid w:val="00674784"/>
    <w:rsid w:val="00685B22"/>
    <w:rsid w:val="006C1CAE"/>
    <w:rsid w:val="006C4037"/>
    <w:rsid w:val="006D4F82"/>
    <w:rsid w:val="006D6825"/>
    <w:rsid w:val="006F486D"/>
    <w:rsid w:val="00723ACB"/>
    <w:rsid w:val="00730C37"/>
    <w:rsid w:val="007C0AC0"/>
    <w:rsid w:val="007C1A78"/>
    <w:rsid w:val="007F1135"/>
    <w:rsid w:val="007F304D"/>
    <w:rsid w:val="00800031"/>
    <w:rsid w:val="00803330"/>
    <w:rsid w:val="0083753D"/>
    <w:rsid w:val="008617A3"/>
    <w:rsid w:val="0087313C"/>
    <w:rsid w:val="008760AA"/>
    <w:rsid w:val="008A17C0"/>
    <w:rsid w:val="008B3848"/>
    <w:rsid w:val="008C31A2"/>
    <w:rsid w:val="008E4741"/>
    <w:rsid w:val="008E5EA7"/>
    <w:rsid w:val="008E6DFB"/>
    <w:rsid w:val="00904B40"/>
    <w:rsid w:val="00933955"/>
    <w:rsid w:val="00957F95"/>
    <w:rsid w:val="009649E5"/>
    <w:rsid w:val="009673FE"/>
    <w:rsid w:val="00970507"/>
    <w:rsid w:val="00981587"/>
    <w:rsid w:val="009A5E0C"/>
    <w:rsid w:val="009B6414"/>
    <w:rsid w:val="009E4508"/>
    <w:rsid w:val="009E5F0F"/>
    <w:rsid w:val="009F20AF"/>
    <w:rsid w:val="00A01861"/>
    <w:rsid w:val="00A40558"/>
    <w:rsid w:val="00A570A0"/>
    <w:rsid w:val="00A9629B"/>
    <w:rsid w:val="00B50013"/>
    <w:rsid w:val="00B54223"/>
    <w:rsid w:val="00B80B79"/>
    <w:rsid w:val="00B90634"/>
    <w:rsid w:val="00B93BC3"/>
    <w:rsid w:val="00BA0E69"/>
    <w:rsid w:val="00BC1143"/>
    <w:rsid w:val="00BC170C"/>
    <w:rsid w:val="00BD625B"/>
    <w:rsid w:val="00BE0E5B"/>
    <w:rsid w:val="00C00A02"/>
    <w:rsid w:val="00C36C85"/>
    <w:rsid w:val="00C9329E"/>
    <w:rsid w:val="00C9795D"/>
    <w:rsid w:val="00C97C87"/>
    <w:rsid w:val="00CB661B"/>
    <w:rsid w:val="00D20317"/>
    <w:rsid w:val="00D20ED0"/>
    <w:rsid w:val="00D216FE"/>
    <w:rsid w:val="00D224F1"/>
    <w:rsid w:val="00D242B1"/>
    <w:rsid w:val="00D553C7"/>
    <w:rsid w:val="00D80DDF"/>
    <w:rsid w:val="00D92E7F"/>
    <w:rsid w:val="00DE10C7"/>
    <w:rsid w:val="00E05618"/>
    <w:rsid w:val="00E367A0"/>
    <w:rsid w:val="00E43251"/>
    <w:rsid w:val="00E5406C"/>
    <w:rsid w:val="00EA0197"/>
    <w:rsid w:val="00EA13E2"/>
    <w:rsid w:val="00EA2138"/>
    <w:rsid w:val="00EB2ECF"/>
    <w:rsid w:val="00ED2387"/>
    <w:rsid w:val="00F04888"/>
    <w:rsid w:val="00F07247"/>
    <w:rsid w:val="00F12473"/>
    <w:rsid w:val="00F20C9C"/>
    <w:rsid w:val="00F649B7"/>
    <w:rsid w:val="00F8177A"/>
    <w:rsid w:val="00FA0FCC"/>
    <w:rsid w:val="00FB27EF"/>
    <w:rsid w:val="00FF092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C998A-4C32-458E-B0E6-1E218AB3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8B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21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213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81143F594474DBBE8AA8436FBB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1B9A-4416-41E2-89DF-1BD3B263A1BC}"/>
      </w:docPartPr>
      <w:docPartBody>
        <w:p w:rsidR="00821787" w:rsidRDefault="002C3A4A" w:rsidP="002C3A4A">
          <w:pPr>
            <w:pStyle w:val="25F81143F594474DBBE8AA8436FBB4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D91BC991F1914414AFF35DE865D90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5E24F-1277-4996-88F5-C7567B625583}"/>
      </w:docPartPr>
      <w:docPartBody>
        <w:p w:rsidR="00821787" w:rsidRDefault="002C3A4A" w:rsidP="002C3A4A">
          <w:pPr>
            <w:pStyle w:val="D91BC991F1914414AFF35DE865D90F7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4A"/>
    <w:rsid w:val="00052863"/>
    <w:rsid w:val="002364AD"/>
    <w:rsid w:val="002C3A4A"/>
    <w:rsid w:val="003930C8"/>
    <w:rsid w:val="00821787"/>
    <w:rsid w:val="00B7126A"/>
    <w:rsid w:val="00D6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45B029941642679D317264F09A191B">
    <w:name w:val="F545B029941642679D317264F09A191B"/>
    <w:rsid w:val="002C3A4A"/>
  </w:style>
  <w:style w:type="paragraph" w:customStyle="1" w:styleId="50997A51D231452EBCE9CB59C4FC58A2">
    <w:name w:val="50997A51D231452EBCE9CB59C4FC58A2"/>
    <w:rsid w:val="002C3A4A"/>
  </w:style>
  <w:style w:type="paragraph" w:customStyle="1" w:styleId="25F81143F594474DBBE8AA8436FBB427">
    <w:name w:val="25F81143F594474DBBE8AA8436FBB427"/>
    <w:rsid w:val="002C3A4A"/>
  </w:style>
  <w:style w:type="paragraph" w:customStyle="1" w:styleId="D91BC991F1914414AFF35DE865D90F71">
    <w:name w:val="D91BC991F1914414AFF35DE865D90F71"/>
    <w:rsid w:val="002C3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98AA2-78E0-4CAB-BF11-3F6CF693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U.IV.1233.2.2022</vt:lpstr>
    </vt:vector>
  </TitlesOfParts>
  <Company>OUW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.IV.1233.2.2022</dc:title>
  <dc:subject>Formularz ofertowy</dc:subject>
  <dc:creator>Andrzej Łukaszczykiewicz</dc:creator>
  <cp:keywords/>
  <dc:description/>
  <cp:lastModifiedBy>Laura Marschollek</cp:lastModifiedBy>
  <cp:revision>3</cp:revision>
  <cp:lastPrinted>2020-11-09T10:00:00Z</cp:lastPrinted>
  <dcterms:created xsi:type="dcterms:W3CDTF">2022-01-17T11:25:00Z</dcterms:created>
  <dcterms:modified xsi:type="dcterms:W3CDTF">2022-01-17T11:25:00Z</dcterms:modified>
</cp:coreProperties>
</file>